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8B2" w:rsidRPr="005718B2" w:rsidRDefault="005718B2" w:rsidP="005718B2">
      <w:pPr>
        <w:shd w:val="clear" w:color="auto" w:fill="FFFFFF"/>
        <w:spacing w:after="0" w:line="240" w:lineRule="auto"/>
        <w:ind w:firstLine="567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bookmarkStart w:id="0" w:name="_GoBack"/>
      <w:r w:rsidRPr="005718B2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Село </w:t>
      </w:r>
      <w:proofErr w:type="spellStart"/>
      <w:r w:rsidRPr="005718B2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Гужівка</w:t>
      </w:r>
      <w:proofErr w:type="spellEnd"/>
      <w:r w:rsidRPr="005718B2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розташоване за 6 км на схід від центру громади - міста Ічня. Поруч проходять автомобільна дорога Т2515 та залізниця Бахмач-Прилуки, на якій розташований зупинний пункт 702 км. Відстань до Чернігова — близько 150 км (автошляхами — 162 км). Площа села близько 3 км². Висота над рівнем моря — 152 м.</w:t>
      </w:r>
    </w:p>
    <w:p w:rsidR="005718B2" w:rsidRPr="005718B2" w:rsidRDefault="005718B2" w:rsidP="005718B2">
      <w:pPr>
        <w:shd w:val="clear" w:color="auto" w:fill="FFFFFF"/>
        <w:spacing w:after="0" w:line="240" w:lineRule="auto"/>
        <w:ind w:firstLine="567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5718B2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Назви вулиць у </w:t>
      </w:r>
      <w:proofErr w:type="spellStart"/>
      <w:r w:rsidRPr="005718B2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Гужівці</w:t>
      </w:r>
      <w:proofErr w:type="spellEnd"/>
      <w:r w:rsidRPr="005718B2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збереглися з давніх часів: </w:t>
      </w:r>
      <w:proofErr w:type="spellStart"/>
      <w:r w:rsidRPr="005718B2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Мельниківка</w:t>
      </w:r>
      <w:proofErr w:type="spellEnd"/>
      <w:r w:rsidRPr="005718B2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, </w:t>
      </w:r>
      <w:proofErr w:type="spellStart"/>
      <w:r w:rsidRPr="005718B2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Галатівка</w:t>
      </w:r>
      <w:proofErr w:type="spellEnd"/>
      <w:r w:rsidRPr="005718B2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, Вербовий Хутір, </w:t>
      </w:r>
      <w:proofErr w:type="spellStart"/>
      <w:r w:rsidRPr="005718B2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Циганківка</w:t>
      </w:r>
      <w:proofErr w:type="spellEnd"/>
      <w:r w:rsidRPr="005718B2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, </w:t>
      </w:r>
      <w:proofErr w:type="spellStart"/>
      <w:r w:rsidRPr="005718B2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Портянівка</w:t>
      </w:r>
      <w:proofErr w:type="spellEnd"/>
      <w:r w:rsidRPr="005718B2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, </w:t>
      </w:r>
      <w:proofErr w:type="spellStart"/>
      <w:r w:rsidRPr="005718B2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Іщенківка</w:t>
      </w:r>
      <w:proofErr w:type="spellEnd"/>
      <w:r w:rsidRPr="005718B2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, </w:t>
      </w:r>
      <w:proofErr w:type="spellStart"/>
      <w:r w:rsidRPr="005718B2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Чалівка</w:t>
      </w:r>
      <w:proofErr w:type="spellEnd"/>
      <w:r w:rsidRPr="005718B2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, Вигін, </w:t>
      </w:r>
      <w:proofErr w:type="spellStart"/>
      <w:r w:rsidRPr="005718B2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Ясурівка</w:t>
      </w:r>
      <w:proofErr w:type="spellEnd"/>
      <w:r w:rsidRPr="005718B2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. У центрі знаходиться кут </w:t>
      </w:r>
      <w:proofErr w:type="spellStart"/>
      <w:r w:rsidRPr="005718B2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Гарамівка</w:t>
      </w:r>
      <w:proofErr w:type="spellEnd"/>
      <w:r w:rsidRPr="005718B2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. До прилеглих до населеного пункту землях знаходяться урочища: Довга могила, Степ, Озера, Кругле болото, </w:t>
      </w:r>
      <w:proofErr w:type="spellStart"/>
      <w:r w:rsidRPr="005718B2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Подол</w:t>
      </w:r>
      <w:proofErr w:type="spellEnd"/>
      <w:r w:rsidRPr="005718B2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. Колись селом із півдня на північ протікала річка </w:t>
      </w:r>
      <w:proofErr w:type="spellStart"/>
      <w:r w:rsidRPr="005718B2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Гужва</w:t>
      </w:r>
      <w:proofErr w:type="spellEnd"/>
      <w:r w:rsidRPr="005718B2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.</w:t>
      </w:r>
    </w:p>
    <w:p w:rsidR="005718B2" w:rsidRPr="005718B2" w:rsidRDefault="005718B2" w:rsidP="005718B2">
      <w:pPr>
        <w:shd w:val="clear" w:color="auto" w:fill="FFFFFF"/>
        <w:spacing w:after="0" w:line="240" w:lineRule="auto"/>
        <w:ind w:firstLine="567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5718B2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Поблизу села виявлено поселення доби неоліту (V - IV тисячоліття до н. е.), кургани і поселення епохи бронзи (II тисячоліття до н.е.) і поселення скіфського періоду (V — III століття до н. е.).</w:t>
      </w:r>
    </w:p>
    <w:p w:rsidR="005718B2" w:rsidRPr="005718B2" w:rsidRDefault="005718B2" w:rsidP="005718B2">
      <w:pPr>
        <w:shd w:val="clear" w:color="auto" w:fill="FFFFFF"/>
        <w:spacing w:after="0" w:line="240" w:lineRule="auto"/>
        <w:ind w:firstLine="567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proofErr w:type="spellStart"/>
      <w:r w:rsidRPr="005718B2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Гужівка</w:t>
      </w:r>
      <w:proofErr w:type="spellEnd"/>
      <w:r w:rsidRPr="005718B2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заснована в першій половині XVI сторіччя, офіційною датою - вважається 1500 рік.</w:t>
      </w:r>
    </w:p>
    <w:p w:rsidR="005718B2" w:rsidRPr="005718B2" w:rsidRDefault="005718B2" w:rsidP="005718B2">
      <w:pPr>
        <w:shd w:val="clear" w:color="auto" w:fill="FFFFFF"/>
        <w:spacing w:after="0" w:line="240" w:lineRule="auto"/>
        <w:ind w:firstLine="567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5718B2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У середині XVII ст. село мало окрему козачу сотню, але до середини XVIII ст. занепало тут лишилося 63 двори. Основний час періоду полкового устрою </w:t>
      </w:r>
      <w:proofErr w:type="spellStart"/>
      <w:r w:rsidRPr="005718B2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Гужівка</w:t>
      </w:r>
      <w:proofErr w:type="spellEnd"/>
      <w:r w:rsidRPr="005718B2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входила до Ічнянської сотні Прилуцького полку, була вільним військовим селом, «до ратуші Ічнянської </w:t>
      </w:r>
      <w:proofErr w:type="spellStart"/>
      <w:r w:rsidRPr="005718B2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прислушаючим</w:t>
      </w:r>
      <w:proofErr w:type="spellEnd"/>
      <w:r w:rsidRPr="005718B2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».</w:t>
      </w:r>
    </w:p>
    <w:p w:rsidR="005718B2" w:rsidRPr="005718B2" w:rsidRDefault="005718B2" w:rsidP="005718B2">
      <w:pPr>
        <w:shd w:val="clear" w:color="auto" w:fill="FFFFFF"/>
        <w:spacing w:after="0" w:line="240" w:lineRule="auto"/>
        <w:ind w:firstLine="567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proofErr w:type="spellStart"/>
      <w:r w:rsidRPr="005718B2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Гужівка</w:t>
      </w:r>
      <w:proofErr w:type="spellEnd"/>
      <w:r w:rsidRPr="005718B2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була ранговим селом. 1732 року гетьман Данило Апостол віддав її генеральному осавулу Івану </w:t>
      </w:r>
      <w:proofErr w:type="spellStart"/>
      <w:r w:rsidRPr="005718B2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Мануйловичу</w:t>
      </w:r>
      <w:proofErr w:type="spellEnd"/>
      <w:r w:rsidRPr="005718B2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. Пізніше вона належала іншому генеральному осавулу - </w:t>
      </w:r>
      <w:proofErr w:type="spellStart"/>
      <w:r w:rsidRPr="005718B2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Жоравці</w:t>
      </w:r>
      <w:proofErr w:type="spellEnd"/>
      <w:r w:rsidRPr="005718B2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. А 1782 року, після скасування полкового устрою, </w:t>
      </w:r>
      <w:proofErr w:type="spellStart"/>
      <w:r w:rsidRPr="005718B2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Гужівка</w:t>
      </w:r>
      <w:proofErr w:type="spellEnd"/>
      <w:r w:rsidRPr="005718B2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відійшла до </w:t>
      </w:r>
      <w:proofErr w:type="spellStart"/>
      <w:r w:rsidRPr="005718B2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Борзенського</w:t>
      </w:r>
      <w:proofErr w:type="spellEnd"/>
      <w:r w:rsidRPr="005718B2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повіту.</w:t>
      </w:r>
    </w:p>
    <w:p w:rsidR="005718B2" w:rsidRPr="005718B2" w:rsidRDefault="005718B2" w:rsidP="005718B2">
      <w:pPr>
        <w:shd w:val="clear" w:color="auto" w:fill="FFFFFF"/>
        <w:spacing w:after="0" w:line="240" w:lineRule="auto"/>
        <w:ind w:firstLine="567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5718B2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1737 року в селі налічувалося 48 господарств селян, 74 - козаків (22 виборних. 52 </w:t>
      </w:r>
      <w:proofErr w:type="spellStart"/>
      <w:r w:rsidRPr="005718B2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підпомічників</w:t>
      </w:r>
      <w:proofErr w:type="spellEnd"/>
      <w:r w:rsidRPr="005718B2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), 25 - козачих підсусідків. 1780 року - 34 двори (47 хат) селян, 18 дворів (31 хата) підсусідків. 93 двори (167 хат) козаків.</w:t>
      </w:r>
    </w:p>
    <w:p w:rsidR="005718B2" w:rsidRPr="005718B2" w:rsidRDefault="005718B2" w:rsidP="005718B2">
      <w:pPr>
        <w:shd w:val="clear" w:color="auto" w:fill="FFFFFF"/>
        <w:spacing w:after="0" w:line="240" w:lineRule="auto"/>
        <w:ind w:firstLine="567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5718B2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Церква в </w:t>
      </w:r>
      <w:proofErr w:type="spellStart"/>
      <w:r w:rsidRPr="005718B2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Гужівці</w:t>
      </w:r>
      <w:proofErr w:type="spellEnd"/>
      <w:r w:rsidRPr="005718B2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звалася Преображенською, її збудували з дерева, за деякими джерелами, між 1725 і 1737 роками. Через 200 років у цій церкві служив псаломщиком дослідник </w:t>
      </w:r>
      <w:proofErr w:type="spellStart"/>
      <w:r w:rsidRPr="005718B2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старожитностей</w:t>
      </w:r>
      <w:proofErr w:type="spellEnd"/>
      <w:r w:rsidRPr="005718B2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і народної творчості, автор унікальних щоденникових записів про події перших двох десятиліть XX ст. Костянтин </w:t>
      </w:r>
      <w:proofErr w:type="spellStart"/>
      <w:r w:rsidRPr="005718B2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Самбурський</w:t>
      </w:r>
      <w:proofErr w:type="spellEnd"/>
      <w:r w:rsidRPr="005718B2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. Щоденники </w:t>
      </w:r>
      <w:proofErr w:type="spellStart"/>
      <w:r w:rsidRPr="005718B2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Самбурського</w:t>
      </w:r>
      <w:proofErr w:type="spellEnd"/>
      <w:r w:rsidRPr="005718B2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- найточніше і найповніше джерело відомостей про пореволюційну </w:t>
      </w:r>
      <w:proofErr w:type="spellStart"/>
      <w:r w:rsidRPr="005718B2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Гужівку</w:t>
      </w:r>
      <w:proofErr w:type="spellEnd"/>
      <w:r w:rsidRPr="005718B2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та страхіття, пережиті мешканцями села в перше десятиріччя радянської влади (за попередні роки записи не збереглися). </w:t>
      </w:r>
    </w:p>
    <w:p w:rsidR="005718B2" w:rsidRPr="005718B2" w:rsidRDefault="005718B2" w:rsidP="005718B2">
      <w:pPr>
        <w:shd w:val="clear" w:color="auto" w:fill="FFFFFF"/>
        <w:spacing w:after="0" w:line="240" w:lineRule="auto"/>
        <w:ind w:firstLine="567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5718B2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У сільській хаті в </w:t>
      </w:r>
      <w:proofErr w:type="spellStart"/>
      <w:r w:rsidRPr="005718B2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Гужівці</w:t>
      </w:r>
      <w:proofErr w:type="spellEnd"/>
      <w:r w:rsidRPr="005718B2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К. </w:t>
      </w:r>
      <w:proofErr w:type="spellStart"/>
      <w:r w:rsidRPr="005718B2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Самбурський</w:t>
      </w:r>
      <w:proofErr w:type="spellEnd"/>
      <w:r w:rsidRPr="005718B2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створив унікальний музей українських </w:t>
      </w:r>
      <w:proofErr w:type="spellStart"/>
      <w:r w:rsidRPr="005718B2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старожитностей</w:t>
      </w:r>
      <w:proofErr w:type="spellEnd"/>
      <w:r w:rsidRPr="005718B2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, що привертав увагу відомих учених. Подібного за цінністю експонатів музею не було в жодному селі Чернігівщини. Але влада, замість допомоги й підтримки, піддавала дослідника й краєзнавця арештам та утискам. За вказівкою райкому партії на </w:t>
      </w:r>
      <w:proofErr w:type="spellStart"/>
      <w:r w:rsidRPr="005718B2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поч</w:t>
      </w:r>
      <w:proofErr w:type="spellEnd"/>
      <w:r w:rsidRPr="005718B2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. 30-х років музей було розгромлено, а </w:t>
      </w:r>
      <w:proofErr w:type="spellStart"/>
      <w:r w:rsidRPr="005718B2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Самбурський</w:t>
      </w:r>
      <w:proofErr w:type="spellEnd"/>
      <w:r w:rsidRPr="005718B2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так і не міг пережити цієї втрати…</w:t>
      </w:r>
    </w:p>
    <w:p w:rsidR="005718B2" w:rsidRPr="005718B2" w:rsidRDefault="005718B2" w:rsidP="005718B2">
      <w:pPr>
        <w:shd w:val="clear" w:color="auto" w:fill="FFFFFF"/>
        <w:spacing w:after="0" w:line="240" w:lineRule="auto"/>
        <w:ind w:firstLine="567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5718B2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У квітні 1919 року біля села </w:t>
      </w:r>
      <w:proofErr w:type="spellStart"/>
      <w:r w:rsidRPr="005718B2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Гужівки</w:t>
      </w:r>
      <w:proofErr w:type="spellEnd"/>
      <w:r w:rsidRPr="005718B2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отаман Ангел за підтримки отамана Зеленого вступив у бій з російськими чекістами та червоними кіннотниками, де полягло понад 400 українських бійців. </w:t>
      </w:r>
    </w:p>
    <w:p w:rsidR="005718B2" w:rsidRPr="005718B2" w:rsidRDefault="005718B2" w:rsidP="005718B2">
      <w:pPr>
        <w:shd w:val="clear" w:color="auto" w:fill="FFFFFF"/>
        <w:spacing w:after="0" w:line="240" w:lineRule="auto"/>
        <w:ind w:firstLine="567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5718B2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У 30-х роках XX сторіччя село постраждало внаслідок Голодомору. Селяни протестували проти свавілля банд «буксирів», у складі яких опинялися навіть підлітки.</w:t>
      </w:r>
    </w:p>
    <w:p w:rsidR="005718B2" w:rsidRPr="005718B2" w:rsidRDefault="005718B2" w:rsidP="005718B2">
      <w:pPr>
        <w:shd w:val="clear" w:color="auto" w:fill="FFFFFF"/>
        <w:spacing w:after="0" w:line="240" w:lineRule="auto"/>
        <w:ind w:firstLine="567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5718B2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416 жителів села брали участь у Другій світовій війні, 263 з них — загинули, 300 — нагороджені орденами і медалями. </w:t>
      </w:r>
    </w:p>
    <w:p w:rsidR="005718B2" w:rsidRPr="005718B2" w:rsidRDefault="005718B2" w:rsidP="005718B2">
      <w:pPr>
        <w:shd w:val="clear" w:color="auto" w:fill="FFFFFF"/>
        <w:spacing w:after="0" w:line="240" w:lineRule="auto"/>
        <w:ind w:firstLine="567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5718B2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У повоєнний час у селі знаходилася центральна садиба колгоспу «Ленінський шлях» за яким було закріплено 4096 гектарів сільськогосподарських угідь, у тому числі 3002 га орної землі. Господарство вирощувало зернові культури, займалося м'ясо-молочним тваринництвом. </w:t>
      </w:r>
    </w:p>
    <w:p w:rsidR="005718B2" w:rsidRPr="005718B2" w:rsidRDefault="005718B2" w:rsidP="005718B2">
      <w:pPr>
        <w:shd w:val="clear" w:color="auto" w:fill="FFFFFF"/>
        <w:spacing w:after="0" w:line="240" w:lineRule="auto"/>
        <w:ind w:firstLine="567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5718B2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На початку 1970-х населення села становило 1502 осіб.</w:t>
      </w:r>
    </w:p>
    <w:p w:rsidR="005718B2" w:rsidRPr="005718B2" w:rsidRDefault="005718B2" w:rsidP="005718B2">
      <w:pPr>
        <w:shd w:val="clear" w:color="auto" w:fill="FFFFFF"/>
        <w:spacing w:after="0" w:line="240" w:lineRule="auto"/>
        <w:ind w:firstLine="567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5718B2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До 2017 року центр </w:t>
      </w:r>
      <w:proofErr w:type="spellStart"/>
      <w:r w:rsidRPr="005718B2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Гужівської</w:t>
      </w:r>
      <w:proofErr w:type="spellEnd"/>
      <w:r w:rsidRPr="005718B2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сільської ради.</w:t>
      </w:r>
    </w:p>
    <w:p w:rsidR="005718B2" w:rsidRPr="005718B2" w:rsidRDefault="005718B2" w:rsidP="005718B2">
      <w:pPr>
        <w:shd w:val="clear" w:color="auto" w:fill="FFFFFF"/>
        <w:spacing w:after="0" w:line="240" w:lineRule="auto"/>
        <w:ind w:firstLine="567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5718B2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У 2018 році встановлено меморіальну дошку на честь Василя </w:t>
      </w:r>
      <w:proofErr w:type="spellStart"/>
      <w:r w:rsidRPr="005718B2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Теребуна</w:t>
      </w:r>
      <w:proofErr w:type="spellEnd"/>
      <w:r w:rsidRPr="005718B2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, керівника осередку ОУН, уродженця цієї місцевості.</w:t>
      </w:r>
    </w:p>
    <w:p w:rsidR="005718B2" w:rsidRPr="005718B2" w:rsidRDefault="005718B2" w:rsidP="005718B2">
      <w:pPr>
        <w:shd w:val="clear" w:color="auto" w:fill="FFFFFF"/>
        <w:spacing w:after="0" w:line="240" w:lineRule="auto"/>
        <w:ind w:firstLine="567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5718B2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Нині центр </w:t>
      </w:r>
      <w:proofErr w:type="spellStart"/>
      <w:r w:rsidRPr="005718B2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старостинського</w:t>
      </w:r>
      <w:proofErr w:type="spellEnd"/>
      <w:r w:rsidRPr="005718B2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округу у складі Ічнянської громади. Староста - Тетяна Коломієць. Нині у селі живе 657 мешканців.</w:t>
      </w:r>
    </w:p>
    <w:p w:rsidR="005718B2" w:rsidRPr="005718B2" w:rsidRDefault="005718B2" w:rsidP="005718B2">
      <w:pPr>
        <w:shd w:val="clear" w:color="auto" w:fill="FFFFFF"/>
        <w:spacing w:after="0" w:line="240" w:lineRule="auto"/>
        <w:ind w:firstLine="567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5718B2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На території села працюють ліцей, дошкільний навчальний заклад, сільський будинок культури, бібліотека, фельдшерсько-акушерський пункт, два магазини. </w:t>
      </w:r>
    </w:p>
    <w:bookmarkEnd w:id="0"/>
    <w:p w:rsidR="00C91FAF" w:rsidRPr="005718B2" w:rsidRDefault="00C91FAF" w:rsidP="005718B2">
      <w:pPr>
        <w:ind w:firstLine="567"/>
        <w:jc w:val="both"/>
      </w:pPr>
    </w:p>
    <w:sectPr w:rsidR="00C91FAF" w:rsidRPr="005718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0DA"/>
    <w:rsid w:val="001578B6"/>
    <w:rsid w:val="003E4B2E"/>
    <w:rsid w:val="005718B2"/>
    <w:rsid w:val="005830DA"/>
    <w:rsid w:val="00741E75"/>
    <w:rsid w:val="00C91FAF"/>
    <w:rsid w:val="00DE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BCC3EA-2120-4DD7-8CE6-103022564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7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95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28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349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098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711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6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576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357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997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293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231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87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3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588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748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577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38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808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30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269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803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4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075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924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067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1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73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22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034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73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155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97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140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058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860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781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859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429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01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371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9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060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23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914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28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8856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631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29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423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2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00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046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3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029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641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3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507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0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173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782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180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113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128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8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11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793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704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761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531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795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407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99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15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192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268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041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9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40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86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67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58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810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556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770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570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832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707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147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026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830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742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376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369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657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672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3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7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788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225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5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7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668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012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945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4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233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673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54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91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167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047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680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699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0783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6381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ADD83-47FC-461B-882A-540805375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9</Words>
  <Characters>1403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4-03-05T14:11:00Z</dcterms:created>
  <dcterms:modified xsi:type="dcterms:W3CDTF">2024-03-05T14:11:00Z</dcterms:modified>
</cp:coreProperties>
</file>